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76D4AD20" w:rsidR="005D78A9" w:rsidRPr="008A798F" w:rsidRDefault="009052C1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9052C1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8028C2D" wp14:editId="288BC577">
            <wp:extent cx="2737049" cy="533400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702" cy="5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EC7" w14:textId="77777777" w:rsidR="00342966" w:rsidRDefault="00342966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8A798F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67B32BB9" w14:textId="07CB7355" w:rsidR="00A70D5E" w:rsidRDefault="00AA6396" w:rsidP="00AA6396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株式会社</w:t>
      </w:r>
      <w:r w:rsidR="004F701E">
        <w:rPr>
          <w:rFonts w:ascii="Meiryo UI" w:eastAsia="Meiryo UI" w:hAnsi="Meiryo UI" w:hint="eastAsia"/>
          <w:b/>
          <w:sz w:val="30"/>
          <w:szCs w:val="30"/>
          <w:lang w:eastAsia="ja-JP"/>
        </w:rPr>
        <w:t>トミザワが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展開する</w:t>
      </w:r>
      <w:r w:rsidR="00742306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「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トミーバイクパーキング」</w:t>
      </w:r>
      <w:r w:rsidR="007D504C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  <w:r>
        <w:rPr>
          <w:rFonts w:ascii="Meiryo UI" w:eastAsia="Meiryo UI" w:hAnsi="Meiryo UI"/>
          <w:b/>
          <w:sz w:val="30"/>
          <w:szCs w:val="30"/>
          <w:lang w:eastAsia="ja-JP"/>
        </w:rPr>
        <w:br/>
      </w:r>
      <w:r w:rsidR="00A70D5E">
        <w:rPr>
          <w:rFonts w:ascii="Meiryo UI" w:eastAsia="Meiryo UI" w:hAnsi="Meiryo UI" w:hint="eastAsia"/>
          <w:b/>
          <w:sz w:val="30"/>
          <w:szCs w:val="30"/>
          <w:lang w:eastAsia="ja-JP"/>
        </w:rPr>
        <w:t>セキュリティ万全の</w:t>
      </w:r>
      <w:r w:rsidR="00472365">
        <w:rPr>
          <w:rFonts w:ascii="Meiryo UI" w:eastAsia="Meiryo UI" w:hAnsi="Meiryo UI" w:hint="eastAsia"/>
          <w:b/>
          <w:sz w:val="30"/>
          <w:szCs w:val="30"/>
          <w:lang w:eastAsia="ja-JP"/>
        </w:rPr>
        <w:t>ガレージタイプパーキングをオープン</w:t>
      </w:r>
    </w:p>
    <w:p w14:paraId="54112BFD" w14:textId="12A38A2F" w:rsidR="007D504C" w:rsidRPr="00115667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858F656" w14:textId="135774D4" w:rsidR="007D504C" w:rsidRPr="00A671B4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8B17273" w14:textId="00246D4E" w:rsidR="00956E7C" w:rsidRPr="00A234FC" w:rsidRDefault="00956E7C" w:rsidP="00956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、ビジネスフォンなどのリユース事業を中心に、トランクルーム事業やバイク駐車場事業まで幅広く展開する株式会社トミザワ（本社：東京都江戸川区、代表取締役：富沢博）が運営する、月極バイク駐車場 「トミーバイクパーキング（</w:t>
      </w:r>
      <w:hyperlink r:id="rId9" w:history="1">
        <w:r w:rsidRPr="001B2C08">
          <w:rPr>
            <w:rStyle w:val="a4"/>
            <w:rFonts w:ascii="Meiryo UI" w:eastAsia="Meiryo UI" w:hAnsi="Meiryo UI" w:cstheme="minorBidi"/>
            <w:color w:val="auto"/>
            <w:sz w:val="21"/>
            <w:szCs w:val="21"/>
            <w:lang w:eastAsia="ja-JP"/>
          </w:rPr>
          <w:t>tomybikepark.com</w:t>
        </w:r>
      </w:hyperlink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」 は出店を拡大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1260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セキュリティ対策万全のガレー</w:t>
      </w:r>
      <w:r w:rsidR="00126081" w:rsidRPr="00A234F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ジタイプパーキングを千葉県・市川市に</w:t>
      </w:r>
      <w:r w:rsidR="00277C08" w:rsidRPr="00A234F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6</w:t>
      </w:r>
      <w:r w:rsidR="00126081" w:rsidRPr="00A234F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277C08" w:rsidRPr="00A234F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0</w:t>
      </w:r>
      <w:r w:rsidR="00126081" w:rsidRPr="00A234F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（</w:t>
      </w:r>
      <w:r w:rsidR="00A234FC" w:rsidRPr="00A234F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126081" w:rsidRPr="00A234F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にオープンいたします。</w:t>
      </w:r>
    </w:p>
    <w:p w14:paraId="65DBABD2" w14:textId="375B9219" w:rsidR="00603F78" w:rsidRDefault="00603F78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F0097C2" w14:textId="3D75C8D8" w:rsidR="00603F78" w:rsidRDefault="00603F78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コロナ対策としてソーシャルディスタンスを確保するだけでなく、他の車両にぶつけられるなどの不安を感じることなく、大切な愛車を保管できる、1台だけ駐車できる“おひとりさま専用”パーキング</w:t>
      </w:r>
      <w:r w:rsidR="00277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はじめ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関東圏を中心にバイクパーキング事業を展開する当社では</w:t>
      </w:r>
      <w:r w:rsidR="00BC59E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277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この度、</w:t>
      </w:r>
      <w:r w:rsidR="00BC59E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イタズラ防止だけでなく、盗難や風雨による劣化防止に優れた、セキュリティ対策万全の</w:t>
      </w:r>
      <w:r w:rsidR="00FA294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ガレージタイプパーキングを新たに展開いたします。</w:t>
      </w:r>
    </w:p>
    <w:p w14:paraId="739F2449" w14:textId="513D98EA" w:rsidR="00FA2944" w:rsidRDefault="00FA2944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E899E22" w14:textId="09228078" w:rsidR="00FA2944" w:rsidRDefault="00FA2944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個室となった各ガレージは、開口部がシャッター</w:t>
      </w:r>
      <w:r w:rsidR="00CA5D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と、2</w:t>
      </w:r>
      <w:r w:rsidR="00CA5D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時間場内を監視</w:t>
      </w:r>
      <w:r w:rsidR="00CA5D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する「セコム」の機械警備システムで守られており、さらに監視カメラにて駐車場内を2</w:t>
      </w:r>
      <w:r w:rsidR="00CA5D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時間撮影</w:t>
      </w:r>
      <w:r w:rsidR="00CA5D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・録画することで、徹底したセキュリティ対策を施しています。また、電動バイクにも対応できるよう、</w:t>
      </w:r>
      <w:r w:rsidR="005F37A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バッテリー充電用のコンセントも設置しています。</w:t>
      </w:r>
    </w:p>
    <w:p w14:paraId="772A4EC2" w14:textId="77777777" w:rsidR="005F37A8" w:rsidRDefault="005F37A8" w:rsidP="005F37A8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A542603" w14:textId="14869824" w:rsidR="003D28A4" w:rsidRPr="008C6971" w:rsidRDefault="008C6971" w:rsidP="003D28A4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0D015A">
        <w:rPr>
          <w:rFonts w:ascii="Meiryo UI" w:eastAsia="Meiryo UI" w:hAnsi="Meiryo UI" w:hint="eastAsia"/>
          <w:sz w:val="21"/>
          <w:szCs w:val="21"/>
          <w:lang w:eastAsia="ja-JP"/>
        </w:rPr>
        <w:t>“敷金・礼金・更新料0円”のリーズナブルな料金体系と、愛車を大切にするオーナー様目線に立った柔軟な発想で、</w:t>
      </w:r>
      <w:r w:rsidR="003D28A4" w:rsidRPr="000D015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時代に合ったバイクパーキングのあり方を追求し続ける「トミーバイクパーキング」を、ぜひご利用ください。</w:t>
      </w:r>
    </w:p>
    <w:p w14:paraId="6255C350" w14:textId="77777777" w:rsidR="003D28A4" w:rsidRDefault="003D28A4" w:rsidP="003D28A4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bookmarkEnd w:id="0"/>
    <w:p w14:paraId="54EF38A2" w14:textId="52B7467C" w:rsidR="00852543" w:rsidRDefault="00852543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5C17DB63" w14:textId="1A4844BA" w:rsidR="008C6971" w:rsidRDefault="008C6971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61814C4A" w14:textId="38589FFB" w:rsidR="008C6971" w:rsidRDefault="008C6971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3AFE25A5" w14:textId="42F6ED07" w:rsidR="008C6971" w:rsidRDefault="008C6971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15F00754" w14:textId="3455D691" w:rsidR="008C6971" w:rsidRDefault="008C6971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5C15433A" w14:textId="36C0FE02" w:rsidR="008C6971" w:rsidRDefault="008C6971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24DD68D2" w14:textId="5D0B0ED0" w:rsidR="008C6971" w:rsidRDefault="008C6971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0C442931" w14:textId="2DECF84C" w:rsidR="008C6971" w:rsidRDefault="008C6971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76FE37A0" w14:textId="11A8E1ED" w:rsidR="008C6971" w:rsidRDefault="008C6971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16EFEAB0" w14:textId="77777777" w:rsidR="008C6971" w:rsidRDefault="008C6971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785C8E44" w14:textId="77777777" w:rsidR="00852543" w:rsidRDefault="00852543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11CACABB" w14:textId="77777777" w:rsidR="00852543" w:rsidRDefault="00852543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25F254FA" w14:textId="77777777" w:rsidR="00957B21" w:rsidRPr="00957B21" w:rsidRDefault="00957B21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2BD01D82" w14:textId="00111B92" w:rsidR="00852543" w:rsidRDefault="00852543" w:rsidP="00290B12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53E1C7F6" w14:textId="6BEB81D6" w:rsidR="00290B12" w:rsidRPr="00384B90" w:rsidRDefault="00290B12" w:rsidP="00290B12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 新規オープン 】</w:t>
      </w:r>
    </w:p>
    <w:p w14:paraId="100EE03C" w14:textId="702D6282" w:rsidR="00277C08" w:rsidRDefault="00290B12" w:rsidP="00DE23C4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="00277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11566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メトロ行徳</w:t>
      </w:r>
      <w:r w:rsidR="00277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6/20オープン）</w:t>
      </w:r>
    </w:p>
    <w:p w14:paraId="336EDC0F" w14:textId="6306A02C" w:rsidR="001213C0" w:rsidRDefault="00290B12" w:rsidP="00A234FC">
      <w:pPr>
        <w:adjustRightInd w:val="0"/>
        <w:spacing w:after="0" w:line="240" w:lineRule="auto"/>
        <w:ind w:firstLine="36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277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住所：</w:t>
      </w:r>
      <w:r w:rsidR="00DE23C4" w:rsidRPr="00277C08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千葉県</w:t>
      </w:r>
      <w:r w:rsidR="00DE23C4" w:rsidRPr="00277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市川市香取</w:t>
      </w:r>
      <w:r w:rsidR="00C762F8" w:rsidRPr="00277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-19</w:t>
      </w:r>
      <w:r w:rsidR="00C762F8" w:rsidRPr="00277C08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</w:t>
      </w:r>
      <w:r w:rsidR="00DE23C4" w:rsidRPr="00277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7</w:t>
      </w:r>
    </w:p>
    <w:p w14:paraId="222BD2A6" w14:textId="5FC7D5B5" w:rsidR="00C762F8" w:rsidRPr="00A234FC" w:rsidRDefault="00A234FC" w:rsidP="00A234FC">
      <w:pPr>
        <w:adjustRightInd w:val="0"/>
        <w:spacing w:after="0" w:line="240" w:lineRule="auto"/>
        <w:ind w:firstLine="36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種類：　</w:t>
      </w:r>
      <w:r w:rsidR="00C762F8" w:rsidRPr="00A234FC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大サイズ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3台）</w:t>
      </w:r>
    </w:p>
    <w:p w14:paraId="49BB8C7A" w14:textId="77777777" w:rsidR="00A234FC" w:rsidRDefault="00290B12" w:rsidP="00A234FC">
      <w:pPr>
        <w:adjustRightInd w:val="0"/>
        <w:spacing w:after="0" w:line="240" w:lineRule="auto"/>
        <w:ind w:left="7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ズ：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07731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シャッター間口　</w:t>
      </w:r>
      <w:r w:rsidR="00C762F8" w:rsidRPr="00C762F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460</w:t>
      </w:r>
      <w:r w:rsidR="0007731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×</w:t>
      </w:r>
      <w:r w:rsidR="00C762F8" w:rsidRPr="00C762F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850</w:t>
      </w:r>
    </w:p>
    <w:p w14:paraId="0FFCACA2" w14:textId="77777777" w:rsidR="00A234FC" w:rsidRDefault="0007731B" w:rsidP="00A234FC">
      <w:pPr>
        <w:adjustRightInd w:val="0"/>
        <w:spacing w:after="0" w:line="240" w:lineRule="auto"/>
        <w:ind w:left="144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内寸　</w:t>
      </w:r>
      <w:r w:rsidR="00C762F8" w:rsidRPr="00C762F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00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×</w:t>
      </w:r>
      <w:r w:rsidR="00C762F8" w:rsidRPr="00C762F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680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×</w:t>
      </w:r>
      <w:r w:rsidR="00C762F8" w:rsidRPr="00C762F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360</w:t>
      </w:r>
    </w:p>
    <w:p w14:paraId="2DACD5FE" w14:textId="77777777" w:rsidR="00A234FC" w:rsidRDefault="0007731B" w:rsidP="00A234FC">
      <w:pPr>
        <w:adjustRightInd w:val="0"/>
        <w:spacing w:after="0" w:line="240" w:lineRule="auto"/>
        <w:ind w:left="144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棚板　</w:t>
      </w:r>
      <w:r w:rsidR="00C762F8" w:rsidRPr="00C762F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00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×</w:t>
      </w:r>
      <w:r w:rsidR="00C762F8" w:rsidRPr="00C762F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370</w:t>
      </w:r>
    </w:p>
    <w:p w14:paraId="60AF96F7" w14:textId="5AE4C7F9" w:rsidR="00A234FC" w:rsidRDefault="00290B12" w:rsidP="00A234FC">
      <w:pPr>
        <w:adjustRightInd w:val="0"/>
        <w:spacing w:after="0" w:line="240" w:lineRule="auto"/>
        <w:ind w:left="7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C762F8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6,500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5FCC1BBF" w14:textId="105E7772" w:rsidR="00C762F8" w:rsidRDefault="00A234FC" w:rsidP="00A234FC">
      <w:pPr>
        <w:adjustRightInd w:val="0"/>
        <w:spacing w:after="0" w:line="240" w:lineRule="auto"/>
        <w:ind w:left="720" w:firstLineChars="200" w:firstLine="4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中サイズ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8台）</w:t>
      </w:r>
    </w:p>
    <w:p w14:paraId="5BFD2C3E" w14:textId="77777777" w:rsidR="00A234FC" w:rsidRDefault="00C762F8" w:rsidP="00A234FC">
      <w:pPr>
        <w:adjustRightInd w:val="0"/>
        <w:spacing w:after="0" w:line="240" w:lineRule="auto"/>
        <w:ind w:left="7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ズ：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07731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シャッター間口　</w:t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180</w:t>
      </w:r>
      <w:r w:rsidR="0007731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×</w:t>
      </w:r>
      <w:r w:rsidRPr="00C762F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850</w:t>
      </w:r>
    </w:p>
    <w:p w14:paraId="40EBBA15" w14:textId="77777777" w:rsidR="00A234FC" w:rsidRDefault="0007731B" w:rsidP="00A234FC">
      <w:pPr>
        <w:adjustRightInd w:val="0"/>
        <w:spacing w:after="0" w:line="240" w:lineRule="auto"/>
        <w:ind w:left="144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内寸　</w:t>
      </w:r>
      <w:r w:rsidR="00C762F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</w:t>
      </w:r>
      <w:r w:rsidR="00C762F8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20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×</w:t>
      </w:r>
      <w:r w:rsidR="00C762F8" w:rsidRPr="00C762F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680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×</w:t>
      </w:r>
      <w:r w:rsidR="00C762F8" w:rsidRPr="00C762F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360</w:t>
      </w:r>
    </w:p>
    <w:p w14:paraId="46169B19" w14:textId="28182261" w:rsidR="00C762F8" w:rsidRPr="00384B90" w:rsidRDefault="0007731B" w:rsidP="00A234FC">
      <w:pPr>
        <w:adjustRightInd w:val="0"/>
        <w:spacing w:after="0" w:line="240" w:lineRule="auto"/>
        <w:ind w:left="144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棚板　</w:t>
      </w:r>
      <w:r w:rsidR="00C762F8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420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×</w:t>
      </w:r>
      <w:r w:rsidR="00C762F8" w:rsidRPr="00C762F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370</w:t>
      </w:r>
    </w:p>
    <w:p w14:paraId="009AAADD" w14:textId="48999556" w:rsidR="0075656D" w:rsidRDefault="00C762F8" w:rsidP="0075656D">
      <w:pPr>
        <w:adjustRightInd w:val="0"/>
        <w:spacing w:after="0" w:line="240" w:lineRule="auto"/>
        <w:ind w:left="7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5,400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4702CECC" w14:textId="3B7F397B" w:rsidR="0075656D" w:rsidRDefault="0075656D" w:rsidP="0075656D">
      <w:pPr>
        <w:adjustRightInd w:val="0"/>
        <w:spacing w:after="0" w:line="240" w:lineRule="auto"/>
        <w:ind w:left="7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ACCE5EC" w14:textId="77777777" w:rsidR="0075656D" w:rsidRDefault="0075656D" w:rsidP="0075656D">
      <w:pPr>
        <w:adjustRightInd w:val="0"/>
        <w:spacing w:after="0" w:line="240" w:lineRule="auto"/>
        <w:ind w:left="7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DA9DB95" w14:textId="7150D6E1" w:rsidR="00604B68" w:rsidRPr="0075656D" w:rsidRDefault="0075656D" w:rsidP="0075656D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object w:dxaOrig="9000" w:dyaOrig="6720" w14:anchorId="299D4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75.4pt" o:ole="">
            <v:imagedata r:id="rId10" o:title=""/>
          </v:shape>
          <o:OLEObject Type="Embed" ProgID="PBrush" ShapeID="_x0000_i1025" DrawAspect="Content" ObjectID="_1717080908" r:id="rId11"/>
        </w:object>
      </w:r>
    </w:p>
    <w:p w14:paraId="0913A635" w14:textId="419D5817" w:rsidR="00A234FC" w:rsidRDefault="00A234FC" w:rsidP="009F408A">
      <w:pPr>
        <w:adjustRightInd w:val="0"/>
        <w:spacing w:after="0" w:line="240" w:lineRule="auto"/>
        <w:ind w:firstLineChars="800" w:firstLine="168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C493D87" w14:textId="30CA2F59" w:rsidR="0075656D" w:rsidRDefault="0075656D" w:rsidP="009F408A">
      <w:pPr>
        <w:adjustRightInd w:val="0"/>
        <w:spacing w:after="0" w:line="240" w:lineRule="auto"/>
        <w:ind w:firstLineChars="800" w:firstLine="168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78731DD" w14:textId="7890BE87" w:rsidR="0075656D" w:rsidRDefault="0075656D" w:rsidP="009F408A">
      <w:pPr>
        <w:adjustRightInd w:val="0"/>
        <w:spacing w:after="0" w:line="240" w:lineRule="auto"/>
        <w:ind w:firstLineChars="800" w:firstLine="168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3EA39AD" w14:textId="2BB38CC6" w:rsidR="0075656D" w:rsidRDefault="0075656D" w:rsidP="009F408A">
      <w:pPr>
        <w:adjustRightInd w:val="0"/>
        <w:spacing w:after="0" w:line="240" w:lineRule="auto"/>
        <w:ind w:firstLineChars="800" w:firstLine="168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22C4320" w14:textId="1717E923" w:rsidR="0075656D" w:rsidRDefault="0075656D" w:rsidP="009F408A">
      <w:pPr>
        <w:adjustRightInd w:val="0"/>
        <w:spacing w:after="0" w:line="240" w:lineRule="auto"/>
        <w:ind w:firstLineChars="800" w:firstLine="168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B579446" w14:textId="39DFE984" w:rsidR="0075656D" w:rsidRDefault="0075656D" w:rsidP="009F408A">
      <w:pPr>
        <w:adjustRightInd w:val="0"/>
        <w:spacing w:after="0" w:line="240" w:lineRule="auto"/>
        <w:ind w:firstLineChars="800" w:firstLine="168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E0E4D9C" w14:textId="65C43FA6" w:rsidR="0075656D" w:rsidRDefault="0075656D" w:rsidP="009F408A">
      <w:pPr>
        <w:adjustRightInd w:val="0"/>
        <w:spacing w:after="0" w:line="240" w:lineRule="auto"/>
        <w:ind w:firstLineChars="800" w:firstLine="168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4CAA550" w14:textId="5D34B804" w:rsidR="0075656D" w:rsidRDefault="0075656D" w:rsidP="009F408A">
      <w:pPr>
        <w:adjustRightInd w:val="0"/>
        <w:spacing w:after="0" w:line="240" w:lineRule="auto"/>
        <w:ind w:firstLineChars="800" w:firstLine="168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0943020" w14:textId="77777777" w:rsidR="0075656D" w:rsidRDefault="0075656D" w:rsidP="009F408A">
      <w:pPr>
        <w:adjustRightInd w:val="0"/>
        <w:spacing w:after="0" w:line="240" w:lineRule="auto"/>
        <w:ind w:firstLineChars="800" w:firstLine="168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2FD7704" w14:textId="1279A8BC" w:rsidR="00C762F8" w:rsidRDefault="0075656D" w:rsidP="0075656D">
      <w:pPr>
        <w:adjustRightInd w:val="0"/>
        <w:spacing w:after="0" w:line="240" w:lineRule="auto"/>
        <w:jc w:val="center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object w:dxaOrig="2390" w:dyaOrig="3200" w14:anchorId="79BAF2AC">
          <v:shape id="_x0000_i1026" type="#_x0000_t75" style="width:244.8pt;height:328.2pt" o:ole="">
            <v:imagedata r:id="rId12" o:title=""/>
          </v:shape>
          <o:OLEObject Type="Embed" ProgID="PBrush" ShapeID="_x0000_i1026" DrawAspect="Content" ObjectID="_1717080909" r:id="rId13"/>
        </w:object>
      </w:r>
    </w:p>
    <w:p w14:paraId="4C6CD04B" w14:textId="10071910" w:rsidR="0092663D" w:rsidRDefault="0092663D" w:rsidP="009F408A">
      <w:pPr>
        <w:adjustRightInd w:val="0"/>
        <w:spacing w:after="0" w:line="240" w:lineRule="auto"/>
        <w:ind w:firstLineChars="200" w:firstLine="420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B5941B1" w14:textId="77777777" w:rsidR="0075656D" w:rsidRDefault="0075656D" w:rsidP="009F408A">
      <w:pPr>
        <w:adjustRightInd w:val="0"/>
        <w:spacing w:after="0" w:line="240" w:lineRule="auto"/>
        <w:ind w:firstLineChars="200" w:firstLine="420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57F9D6C" w14:textId="37032D93" w:rsidR="0092663D" w:rsidRDefault="0075656D" w:rsidP="0075656D">
      <w:pPr>
        <w:adjustRightInd w:val="0"/>
        <w:spacing w:after="0" w:line="240" w:lineRule="auto"/>
        <w:jc w:val="center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object w:dxaOrig="3200" w:dyaOrig="2400" w14:anchorId="7D401A59">
          <v:shape id="_x0000_i1027" type="#_x0000_t75" style="width:400.2pt;height:300pt" o:ole="">
            <v:imagedata r:id="rId14" o:title=""/>
          </v:shape>
          <o:OLEObject Type="Embed" ProgID="PBrush" ShapeID="_x0000_i1027" DrawAspect="Content" ObjectID="_1717080910" r:id="rId15"/>
        </w:object>
      </w:r>
    </w:p>
    <w:p w14:paraId="0BC6F95A" w14:textId="77777777" w:rsidR="0092663D" w:rsidRDefault="0092663D" w:rsidP="008D32CE">
      <w:pPr>
        <w:adjustRightIn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B589F40" w14:textId="77777777" w:rsidR="0092663D" w:rsidRDefault="0092663D" w:rsidP="008D32CE">
      <w:pPr>
        <w:adjustRightIn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6083A35" w14:textId="33B7549C" w:rsidR="00A26E9A" w:rsidRPr="00384B90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84B90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■　</w:t>
      </w:r>
      <w:r w:rsidR="009052C1" w:rsidRPr="00384B90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Pr="00384B90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  <w:r w:rsidRPr="00384B90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1" w:name="_Hlk80355735"/>
      <w:r w:rsidR="00267DEF" w:rsidRPr="00384B90">
        <w:rPr>
          <w:rFonts w:ascii="Meiryo UI" w:eastAsia="Meiryo UI" w:hAnsi="Meiryo UI" w:hint="eastAsia"/>
          <w:sz w:val="21"/>
          <w:szCs w:val="21"/>
          <w:lang w:eastAsia="ja-JP"/>
        </w:rPr>
        <w:t>株式会社トミザワが、関東エリアを中心に1,000台以上の駐車スペースで展開する、“敷金・礼金・更新料0円” の月極バイクパーキング。原付から大型バイクまでサイズに合わせたパーキングに、屋内、屋外、ガレージ、コンテナなど様々なタイプをご用意。さらに、セキュリティの導入やロッカー、洗車スペース、電源コンセントなどを設置したタイプもラインナップするなど、時代に合ったバイクパーキングのあり方を日々追求しています。</w:t>
      </w:r>
    </w:p>
    <w:bookmarkEnd w:id="1"/>
    <w:p w14:paraId="4165E8F2" w14:textId="6F1021AA" w:rsidR="008D32CE" w:rsidRPr="00384B90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C8EF3E" w14:textId="02613443" w:rsidR="008D32CE" w:rsidRPr="00852543" w:rsidRDefault="00173719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852543">
        <w:rPr>
          <w:rFonts w:ascii="Meiryo UI" w:eastAsia="Meiryo UI" w:hAnsi="Meiryo UI" w:hint="eastAsia"/>
          <w:sz w:val="21"/>
          <w:szCs w:val="21"/>
          <w:lang w:eastAsia="ja-JP"/>
        </w:rPr>
        <w:t>展開エリア</w:t>
      </w:r>
      <w:r w:rsidR="008D32CE" w:rsidRPr="00852543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852543">
        <w:rPr>
          <w:rFonts w:ascii="Meiryo UI" w:eastAsia="Meiryo UI" w:hAnsi="Meiryo UI"/>
          <w:sz w:val="21"/>
          <w:szCs w:val="21"/>
          <w:lang w:eastAsia="ja-JP"/>
        </w:rPr>
        <w:tab/>
      </w:r>
      <w:r w:rsidR="008D32CE" w:rsidRPr="00852543">
        <w:rPr>
          <w:rFonts w:ascii="Meiryo UI" w:eastAsia="Meiryo UI" w:hAnsi="Meiryo UI"/>
          <w:sz w:val="21"/>
          <w:szCs w:val="21"/>
          <w:lang w:eastAsia="ja-JP"/>
        </w:rPr>
        <w:tab/>
      </w:r>
      <w:r w:rsidR="003B6392" w:rsidRPr="00852543">
        <w:rPr>
          <w:rFonts w:ascii="Meiryo UI" w:eastAsia="Meiryo UI" w:hAnsi="Meiryo UI" w:hint="eastAsia"/>
          <w:sz w:val="21"/>
          <w:szCs w:val="21"/>
          <w:lang w:eastAsia="ja-JP"/>
        </w:rPr>
        <w:t>全</w:t>
      </w:r>
      <w:r w:rsidR="00DE23C4" w:rsidRPr="00852543">
        <w:rPr>
          <w:rFonts w:ascii="Meiryo UI" w:eastAsia="Meiryo UI" w:hAnsi="Meiryo UI"/>
          <w:sz w:val="21"/>
          <w:szCs w:val="21"/>
          <w:lang w:eastAsia="ja-JP"/>
        </w:rPr>
        <w:t>91</w:t>
      </w:r>
      <w:r w:rsidR="003B6392" w:rsidRPr="00852543">
        <w:rPr>
          <w:rFonts w:ascii="Meiryo UI" w:eastAsia="Meiryo UI" w:hAnsi="Meiryo UI" w:hint="eastAsia"/>
          <w:sz w:val="21"/>
          <w:szCs w:val="21"/>
          <w:lang w:eastAsia="ja-JP"/>
        </w:rPr>
        <w:t>か所（</w:t>
      </w:r>
      <w:r w:rsidR="00C21AA3" w:rsidRPr="00852543">
        <w:rPr>
          <w:rFonts w:ascii="Meiryo UI" w:eastAsia="Meiryo UI" w:hAnsi="Meiryo UI" w:hint="eastAsia"/>
          <w:sz w:val="21"/>
          <w:szCs w:val="21"/>
          <w:lang w:eastAsia="ja-JP"/>
        </w:rPr>
        <w:t>東京：</w:t>
      </w:r>
      <w:r w:rsidR="00746C12" w:rsidRPr="00852543">
        <w:rPr>
          <w:rFonts w:ascii="Meiryo UI" w:eastAsia="Meiryo UI" w:hAnsi="Meiryo UI"/>
          <w:sz w:val="21"/>
          <w:szCs w:val="21"/>
          <w:lang w:eastAsia="ja-JP"/>
        </w:rPr>
        <w:t>69</w:t>
      </w:r>
      <w:r w:rsidR="00C21AA3" w:rsidRPr="00852543">
        <w:rPr>
          <w:rFonts w:ascii="Meiryo UI" w:eastAsia="Meiryo UI" w:hAnsi="Meiryo UI" w:hint="eastAsia"/>
          <w:sz w:val="21"/>
          <w:szCs w:val="21"/>
          <w:lang w:eastAsia="ja-JP"/>
        </w:rPr>
        <w:t>カ所、千葉：</w:t>
      </w:r>
      <w:r w:rsidR="00DE23C4" w:rsidRPr="00852543">
        <w:rPr>
          <w:rFonts w:ascii="Meiryo UI" w:eastAsia="Meiryo UI" w:hAnsi="Meiryo UI" w:hint="eastAsia"/>
          <w:sz w:val="21"/>
          <w:szCs w:val="21"/>
          <w:lang w:eastAsia="ja-JP"/>
        </w:rPr>
        <w:t>1</w:t>
      </w:r>
      <w:r w:rsidR="00DE23C4" w:rsidRPr="00852543">
        <w:rPr>
          <w:rFonts w:ascii="Meiryo UI" w:eastAsia="Meiryo UI" w:hAnsi="Meiryo UI"/>
          <w:sz w:val="21"/>
          <w:szCs w:val="21"/>
          <w:lang w:eastAsia="ja-JP"/>
        </w:rPr>
        <w:t>8</w:t>
      </w:r>
      <w:r w:rsidR="00C21AA3" w:rsidRPr="00852543">
        <w:rPr>
          <w:rFonts w:ascii="Meiryo UI" w:eastAsia="Meiryo UI" w:hAnsi="Meiryo UI" w:hint="eastAsia"/>
          <w:sz w:val="21"/>
          <w:szCs w:val="21"/>
          <w:lang w:eastAsia="ja-JP"/>
        </w:rPr>
        <w:t>カ所</w:t>
      </w:r>
      <w:r w:rsidR="00570A5A" w:rsidRPr="00852543">
        <w:rPr>
          <w:rFonts w:ascii="Meiryo UI" w:eastAsia="Meiryo UI" w:hAnsi="Meiryo UI" w:hint="eastAsia"/>
          <w:sz w:val="21"/>
          <w:szCs w:val="21"/>
          <w:lang w:eastAsia="ja-JP"/>
        </w:rPr>
        <w:t>、神奈川：</w:t>
      </w:r>
      <w:r w:rsidR="009115AB" w:rsidRPr="00852543">
        <w:rPr>
          <w:rFonts w:ascii="Meiryo UI" w:eastAsia="Meiryo UI" w:hAnsi="Meiryo UI" w:hint="eastAsia"/>
          <w:sz w:val="21"/>
          <w:szCs w:val="21"/>
          <w:lang w:eastAsia="ja-JP"/>
        </w:rPr>
        <w:t>4</w:t>
      </w:r>
      <w:r w:rsidR="00570A5A" w:rsidRPr="00852543">
        <w:rPr>
          <w:rFonts w:ascii="Meiryo UI" w:eastAsia="Meiryo UI" w:hAnsi="Meiryo UI" w:hint="eastAsia"/>
          <w:sz w:val="21"/>
          <w:szCs w:val="21"/>
          <w:lang w:eastAsia="ja-JP"/>
        </w:rPr>
        <w:t>ヵ所</w:t>
      </w:r>
      <w:r w:rsidR="003B6392" w:rsidRPr="00852543">
        <w:rPr>
          <w:rFonts w:ascii="Meiryo UI" w:eastAsia="Meiryo UI" w:hAnsi="Meiryo UI" w:hint="eastAsia"/>
          <w:sz w:val="21"/>
          <w:szCs w:val="21"/>
          <w:lang w:eastAsia="ja-JP"/>
        </w:rPr>
        <w:t>）</w:t>
      </w:r>
    </w:p>
    <w:p w14:paraId="47542868" w14:textId="3231978C" w:rsidR="008D32CE" w:rsidRPr="00384B90" w:rsidRDefault="00C21AA3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lang w:eastAsia="ja-JP"/>
        </w:rPr>
        <w:t>公式ホームページ</w:t>
      </w:r>
      <w:r w:rsidR="008D32CE" w:rsidRPr="00384B90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384B90">
        <w:rPr>
          <w:rFonts w:ascii="Meiryo UI" w:eastAsia="Meiryo UI" w:hAnsi="Meiryo UI"/>
          <w:sz w:val="21"/>
          <w:szCs w:val="21"/>
          <w:lang w:eastAsia="ja-JP"/>
        </w:rPr>
        <w:tab/>
      </w:r>
      <w:hyperlink r:id="rId16" w:history="1">
        <w:r w:rsidRPr="00384B90">
          <w:rPr>
            <w:rStyle w:val="a4"/>
            <w:rFonts w:ascii="Meiryo UI" w:eastAsia="Meiryo UI" w:hAnsi="Meiryo UI" w:cstheme="minorBidi"/>
            <w:color w:val="auto"/>
            <w:sz w:val="21"/>
            <w:szCs w:val="21"/>
            <w:lang w:eastAsia="ja-JP"/>
          </w:rPr>
          <w:t>tomybikepark.com</w:t>
        </w:r>
      </w:hyperlink>
    </w:p>
    <w:p w14:paraId="029F0569" w14:textId="0FCFA09C" w:rsidR="008D32CE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B5138F2" w14:textId="6146DAC3" w:rsidR="00C24ACA" w:rsidRPr="00852543" w:rsidRDefault="00C24ACA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852543">
        <w:rPr>
          <w:rFonts w:ascii="Meiryo UI" w:eastAsia="Meiryo UI" w:hAnsi="Meiryo UI" w:hint="eastAsia"/>
          <w:sz w:val="21"/>
          <w:szCs w:val="21"/>
          <w:lang w:eastAsia="ja-JP"/>
        </w:rPr>
        <w:t>※</w:t>
      </w:r>
      <w:r w:rsidR="00593406" w:rsidRPr="00852543">
        <w:rPr>
          <w:rFonts w:ascii="Meiryo UI" w:eastAsia="Meiryo UI" w:hAnsi="Meiryo UI" w:hint="eastAsia"/>
          <w:sz w:val="21"/>
          <w:szCs w:val="21"/>
          <w:lang w:eastAsia="ja-JP"/>
        </w:rPr>
        <w:t>当社では、</w:t>
      </w:r>
      <w:r w:rsidRPr="00852543">
        <w:rPr>
          <w:rFonts w:ascii="Meiryo UI" w:eastAsia="Meiryo UI" w:hAnsi="Meiryo UI" w:hint="eastAsia"/>
          <w:sz w:val="21"/>
          <w:szCs w:val="21"/>
          <w:lang w:eastAsia="ja-JP"/>
        </w:rPr>
        <w:t>トミーバイクパーキング</w:t>
      </w:r>
      <w:r w:rsidR="00593406" w:rsidRPr="00852543">
        <w:rPr>
          <w:rFonts w:ascii="Meiryo UI" w:eastAsia="Meiryo UI" w:hAnsi="Meiryo UI" w:hint="eastAsia"/>
          <w:sz w:val="21"/>
          <w:szCs w:val="21"/>
          <w:lang w:eastAsia="ja-JP"/>
        </w:rPr>
        <w:t>に転用いただける遊休地や休閑地を</w:t>
      </w:r>
      <w:r w:rsidR="00852543">
        <w:rPr>
          <w:rFonts w:ascii="Meiryo UI" w:eastAsia="Meiryo UI" w:hAnsi="Meiryo UI" w:hint="eastAsia"/>
          <w:sz w:val="21"/>
          <w:szCs w:val="21"/>
          <w:lang w:eastAsia="ja-JP"/>
        </w:rPr>
        <w:t>募集しています。詳細は担当:富沢</w:t>
      </w:r>
      <w:r w:rsidRPr="00852543">
        <w:rPr>
          <w:rFonts w:ascii="Meiryo UI" w:eastAsia="Meiryo UI" w:hAnsi="Meiryo UI" w:hint="eastAsia"/>
          <w:sz w:val="21"/>
          <w:szCs w:val="21"/>
          <w:lang w:eastAsia="ja-JP"/>
        </w:rPr>
        <w:t>（</w:t>
      </w:r>
      <w:r w:rsidR="00852543">
        <w:rPr>
          <w:rFonts w:ascii="Meiryo UI" w:eastAsia="Meiryo UI" w:hAnsi="Meiryo UI"/>
          <w:sz w:val="21"/>
          <w:szCs w:val="21"/>
          <w:lang w:eastAsia="ja-JP"/>
        </w:rPr>
        <w:t>03-3688-7511</w:t>
      </w:r>
      <w:r w:rsidRPr="00852543">
        <w:rPr>
          <w:rFonts w:ascii="Meiryo UI" w:eastAsia="Meiryo UI" w:hAnsi="Meiryo UI" w:hint="eastAsia"/>
          <w:sz w:val="21"/>
          <w:szCs w:val="21"/>
          <w:lang w:eastAsia="ja-JP"/>
        </w:rPr>
        <w:t>）まで。</w:t>
      </w:r>
    </w:p>
    <w:p w14:paraId="2043355A" w14:textId="77777777" w:rsidR="008D6D3A" w:rsidRPr="00852543" w:rsidRDefault="008D6D3A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3B68FF5B" w14:textId="77777777" w:rsidR="00267DEF" w:rsidRPr="00384B90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</w:p>
    <w:p w14:paraId="46190FF0" w14:textId="77777777" w:rsidR="00267DEF" w:rsidRPr="00384B90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ユース事業やオフィスプランニング事業、トランクルーム事業やバイク駐車場事業などを展開する企業です。“誰かの不要と、誰かの必要をつなげる“を企業理念に、社会の様々なつながりを創ることで、資源を循環させ、ムダを無くし、人びとの快適な生活や職場環境を実現するために、様々なサービスを提供しています。</w:t>
      </w:r>
    </w:p>
    <w:p w14:paraId="4A85533D" w14:textId="77777777" w:rsidR="00267DEF" w:rsidRPr="00384B90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7D717F5" w14:textId="77777777" w:rsidR="00267DEF" w:rsidRPr="00384B90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1BF192D" w14:textId="77777777" w:rsidR="00267DEF" w:rsidRPr="00384B90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384B90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384B90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384B90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384B90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384B90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384B90">
        <w:rPr>
          <w:rFonts w:ascii="Meiryo UI" w:eastAsia="Meiryo UI" w:hAnsi="Meiryo UI"/>
          <w:sz w:val="21"/>
          <w:szCs w:val="21"/>
          <w:lang w:eastAsia="ja-JP"/>
        </w:rPr>
        <w:tab/>
      </w:r>
      <w:r w:rsidRPr="00384B90">
        <w:rPr>
          <w:rFonts w:ascii="Meiryo UI" w:eastAsia="Meiryo UI" w:hAnsi="Meiryo UI"/>
          <w:sz w:val="21"/>
          <w:szCs w:val="21"/>
          <w:lang w:eastAsia="ja-JP"/>
        </w:rPr>
        <w:tab/>
      </w:r>
      <w:hyperlink r:id="rId17" w:history="1">
        <w:r w:rsidRPr="00384B90">
          <w:rPr>
            <w:rStyle w:val="a4"/>
            <w:rFonts w:ascii="Meiryo UI" w:eastAsia="Meiryo UI" w:hAnsi="Meiryo UI" w:cstheme="minorBidi"/>
            <w:color w:val="auto"/>
            <w:sz w:val="21"/>
            <w:szCs w:val="21"/>
            <w:lang w:eastAsia="ja-JP"/>
          </w:rPr>
          <w:t>tomizawa.net</w:t>
        </w:r>
      </w:hyperlink>
    </w:p>
    <w:p w14:paraId="6B35A0E5" w14:textId="77777777" w:rsidR="00267DEF" w:rsidRPr="00384B90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384B90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384B90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384B90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84B90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384B90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76CA4246" w:rsidR="007146EF" w:rsidRPr="00384B90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3668BF2B" w:rsidR="00120408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B7A9C53" w14:textId="77777777" w:rsidR="00294CF8" w:rsidRPr="00384B90" w:rsidRDefault="00294CF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384B90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84B90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419B9571" w:rsidR="000B6F92" w:rsidRPr="00384B90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954F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堀井</w:t>
      </w:r>
      <w:r w:rsidR="00DC559B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広報）</w:t>
      </w:r>
    </w:p>
    <w:p w14:paraId="6194ABE7" w14:textId="2DFDAD12" w:rsidR="00552839" w:rsidRPr="00384B90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384B90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384B90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84B90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384B90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384B90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384B90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384B90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384B90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84B90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954F70">
        <w:rPr>
          <w:rFonts w:ascii="Meiryo UI" w:eastAsia="Meiryo UI" w:hAnsi="Meiryo UI" w:cs="Times New Roman"/>
          <w:sz w:val="21"/>
          <w:szCs w:val="21"/>
          <w:lang w:eastAsia="ja-JP"/>
        </w:rPr>
        <w:t>horii</w:t>
      </w:r>
      <w:r w:rsidR="00DC559B" w:rsidRPr="00384B90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384B90">
        <w:rPr>
          <w:rFonts w:ascii="Meiryo UI" w:eastAsia="Meiryo UI" w:hAnsi="Meiryo UI" w:cs="Times New Roman"/>
          <w:sz w:val="21"/>
          <w:szCs w:val="21"/>
          <w:lang w:eastAsia="ja-JP"/>
        </w:rPr>
        <w:t>tomizawa.net</w:t>
      </w:r>
    </w:p>
    <w:sectPr w:rsidR="00552839" w:rsidRPr="00384B90" w:rsidSect="00AC16F4">
      <w:head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EA5E" w14:textId="77777777" w:rsidR="00F00D56" w:rsidRDefault="00F00D56" w:rsidP="001B6855">
      <w:pPr>
        <w:spacing w:after="0" w:line="240" w:lineRule="auto"/>
      </w:pPr>
      <w:r>
        <w:separator/>
      </w:r>
    </w:p>
  </w:endnote>
  <w:endnote w:type="continuationSeparator" w:id="0">
    <w:p w14:paraId="618F2442" w14:textId="77777777" w:rsidR="00F00D56" w:rsidRDefault="00F00D56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B4F9" w14:textId="77777777" w:rsidR="00F00D56" w:rsidRDefault="00F00D56" w:rsidP="001B6855">
      <w:pPr>
        <w:spacing w:after="0" w:line="240" w:lineRule="auto"/>
      </w:pPr>
      <w:r>
        <w:separator/>
      </w:r>
    </w:p>
  </w:footnote>
  <w:footnote w:type="continuationSeparator" w:id="0">
    <w:p w14:paraId="63F630D7" w14:textId="77777777" w:rsidR="00F00D56" w:rsidRDefault="00F00D56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5636725A" w:rsidR="00902D46" w:rsidRPr="009115AB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9115AB">
      <w:rPr>
        <w:sz w:val="16"/>
        <w:szCs w:val="16"/>
      </w:rPr>
      <w:t xml:space="preserve">PRESS RELESE </w:t>
    </w:r>
  </w:p>
  <w:p w14:paraId="6C4BDD7E" w14:textId="16EA2238" w:rsidR="00902D46" w:rsidRPr="009115AB" w:rsidRDefault="00C56591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>
      <w:rPr>
        <w:rFonts w:hint="eastAsia"/>
        <w:sz w:val="16"/>
        <w:szCs w:val="16"/>
        <w:lang w:eastAsia="ja-JP"/>
      </w:rPr>
      <w:t>2</w:t>
    </w:r>
    <w:r>
      <w:rPr>
        <w:sz w:val="16"/>
        <w:szCs w:val="16"/>
        <w:lang w:eastAsia="ja-JP"/>
      </w:rPr>
      <w:t>022.6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28797063">
    <w:abstractNumId w:val="10"/>
  </w:num>
  <w:num w:numId="2" w16cid:durableId="1879974558">
    <w:abstractNumId w:val="15"/>
  </w:num>
  <w:num w:numId="3" w16cid:durableId="147065451">
    <w:abstractNumId w:val="17"/>
  </w:num>
  <w:num w:numId="4" w16cid:durableId="863447690">
    <w:abstractNumId w:val="2"/>
  </w:num>
  <w:num w:numId="5" w16cid:durableId="1418746703">
    <w:abstractNumId w:val="0"/>
  </w:num>
  <w:num w:numId="6" w16cid:durableId="1181166154">
    <w:abstractNumId w:val="20"/>
  </w:num>
  <w:num w:numId="7" w16cid:durableId="1324622180">
    <w:abstractNumId w:val="4"/>
  </w:num>
  <w:num w:numId="8" w16cid:durableId="1675065278">
    <w:abstractNumId w:val="6"/>
  </w:num>
  <w:num w:numId="9" w16cid:durableId="106706445">
    <w:abstractNumId w:val="18"/>
  </w:num>
  <w:num w:numId="10" w16cid:durableId="536629052">
    <w:abstractNumId w:val="11"/>
  </w:num>
  <w:num w:numId="11" w16cid:durableId="1769082880">
    <w:abstractNumId w:val="1"/>
  </w:num>
  <w:num w:numId="12" w16cid:durableId="1593736041">
    <w:abstractNumId w:val="16"/>
  </w:num>
  <w:num w:numId="13" w16cid:durableId="459225022">
    <w:abstractNumId w:val="8"/>
  </w:num>
  <w:num w:numId="14" w16cid:durableId="912005704">
    <w:abstractNumId w:val="19"/>
  </w:num>
  <w:num w:numId="15" w16cid:durableId="655884592">
    <w:abstractNumId w:val="7"/>
  </w:num>
  <w:num w:numId="16" w16cid:durableId="1649432049">
    <w:abstractNumId w:val="5"/>
  </w:num>
  <w:num w:numId="17" w16cid:durableId="442461015">
    <w:abstractNumId w:val="3"/>
  </w:num>
  <w:num w:numId="18" w16cid:durableId="724570883">
    <w:abstractNumId w:val="12"/>
  </w:num>
  <w:num w:numId="19" w16cid:durableId="116604948">
    <w:abstractNumId w:val="14"/>
  </w:num>
  <w:num w:numId="20" w16cid:durableId="233784044">
    <w:abstractNumId w:val="9"/>
  </w:num>
  <w:num w:numId="21" w16cid:durableId="168371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178B7"/>
    <w:rsid w:val="00021E00"/>
    <w:rsid w:val="000225B0"/>
    <w:rsid w:val="00025B61"/>
    <w:rsid w:val="000271D8"/>
    <w:rsid w:val="00031DEB"/>
    <w:rsid w:val="000367BA"/>
    <w:rsid w:val="00036FEC"/>
    <w:rsid w:val="00040014"/>
    <w:rsid w:val="00040BD4"/>
    <w:rsid w:val="00042AA7"/>
    <w:rsid w:val="0004783E"/>
    <w:rsid w:val="00050AE0"/>
    <w:rsid w:val="00051D6F"/>
    <w:rsid w:val="00052C9D"/>
    <w:rsid w:val="000565C3"/>
    <w:rsid w:val="00056601"/>
    <w:rsid w:val="00061D9B"/>
    <w:rsid w:val="00065617"/>
    <w:rsid w:val="00067619"/>
    <w:rsid w:val="00070B98"/>
    <w:rsid w:val="00070E9F"/>
    <w:rsid w:val="000730F5"/>
    <w:rsid w:val="0007731B"/>
    <w:rsid w:val="00077DF6"/>
    <w:rsid w:val="00080670"/>
    <w:rsid w:val="000826D6"/>
    <w:rsid w:val="00090D4B"/>
    <w:rsid w:val="00091B6E"/>
    <w:rsid w:val="00093E2D"/>
    <w:rsid w:val="000973A0"/>
    <w:rsid w:val="000A0D13"/>
    <w:rsid w:val="000A1A81"/>
    <w:rsid w:val="000B0B40"/>
    <w:rsid w:val="000B11EE"/>
    <w:rsid w:val="000B4269"/>
    <w:rsid w:val="000B6F92"/>
    <w:rsid w:val="000C1B82"/>
    <w:rsid w:val="000C3508"/>
    <w:rsid w:val="000C3566"/>
    <w:rsid w:val="000C6F82"/>
    <w:rsid w:val="000D015A"/>
    <w:rsid w:val="000D30EA"/>
    <w:rsid w:val="000D6C6E"/>
    <w:rsid w:val="000D6CB5"/>
    <w:rsid w:val="000E0C8F"/>
    <w:rsid w:val="000E0E16"/>
    <w:rsid w:val="000E136A"/>
    <w:rsid w:val="000E333F"/>
    <w:rsid w:val="000E591B"/>
    <w:rsid w:val="000F38AD"/>
    <w:rsid w:val="000F774E"/>
    <w:rsid w:val="001009F4"/>
    <w:rsid w:val="00102095"/>
    <w:rsid w:val="001041FC"/>
    <w:rsid w:val="00107587"/>
    <w:rsid w:val="0011005C"/>
    <w:rsid w:val="00115667"/>
    <w:rsid w:val="00115B73"/>
    <w:rsid w:val="00120001"/>
    <w:rsid w:val="00120408"/>
    <w:rsid w:val="00120872"/>
    <w:rsid w:val="001213C0"/>
    <w:rsid w:val="00123CB9"/>
    <w:rsid w:val="00123FE7"/>
    <w:rsid w:val="00126081"/>
    <w:rsid w:val="001277DF"/>
    <w:rsid w:val="0013047F"/>
    <w:rsid w:val="00130D1A"/>
    <w:rsid w:val="001321FD"/>
    <w:rsid w:val="00132B21"/>
    <w:rsid w:val="00134A80"/>
    <w:rsid w:val="001367BC"/>
    <w:rsid w:val="00136AE3"/>
    <w:rsid w:val="001407CD"/>
    <w:rsid w:val="00140D3B"/>
    <w:rsid w:val="00141603"/>
    <w:rsid w:val="00143437"/>
    <w:rsid w:val="00145EF3"/>
    <w:rsid w:val="00146919"/>
    <w:rsid w:val="00155384"/>
    <w:rsid w:val="00162980"/>
    <w:rsid w:val="0017070E"/>
    <w:rsid w:val="00173719"/>
    <w:rsid w:val="00177698"/>
    <w:rsid w:val="001777DC"/>
    <w:rsid w:val="001803EF"/>
    <w:rsid w:val="001839DD"/>
    <w:rsid w:val="00184951"/>
    <w:rsid w:val="001853EE"/>
    <w:rsid w:val="001855CF"/>
    <w:rsid w:val="0018685D"/>
    <w:rsid w:val="0018732A"/>
    <w:rsid w:val="001977D3"/>
    <w:rsid w:val="001A7294"/>
    <w:rsid w:val="001B2C08"/>
    <w:rsid w:val="001B2CD1"/>
    <w:rsid w:val="001B306C"/>
    <w:rsid w:val="001B4388"/>
    <w:rsid w:val="001B6855"/>
    <w:rsid w:val="001C04D5"/>
    <w:rsid w:val="001C0C03"/>
    <w:rsid w:val="001C1CC4"/>
    <w:rsid w:val="001C7242"/>
    <w:rsid w:val="001C79C0"/>
    <w:rsid w:val="001D3135"/>
    <w:rsid w:val="001D7950"/>
    <w:rsid w:val="001E333C"/>
    <w:rsid w:val="001E53C2"/>
    <w:rsid w:val="001E7CB6"/>
    <w:rsid w:val="001F29A0"/>
    <w:rsid w:val="001F4234"/>
    <w:rsid w:val="00200466"/>
    <w:rsid w:val="0020315E"/>
    <w:rsid w:val="00207997"/>
    <w:rsid w:val="0021407A"/>
    <w:rsid w:val="00215F25"/>
    <w:rsid w:val="002203B2"/>
    <w:rsid w:val="0022304A"/>
    <w:rsid w:val="002256BE"/>
    <w:rsid w:val="00230DB7"/>
    <w:rsid w:val="00240F04"/>
    <w:rsid w:val="0024326D"/>
    <w:rsid w:val="00252F74"/>
    <w:rsid w:val="00256587"/>
    <w:rsid w:val="0026038C"/>
    <w:rsid w:val="00262DE4"/>
    <w:rsid w:val="00265809"/>
    <w:rsid w:val="00265E5A"/>
    <w:rsid w:val="002662D4"/>
    <w:rsid w:val="002671AC"/>
    <w:rsid w:val="00267DEF"/>
    <w:rsid w:val="00275681"/>
    <w:rsid w:val="0027724F"/>
    <w:rsid w:val="00277C08"/>
    <w:rsid w:val="002809DB"/>
    <w:rsid w:val="00282A7A"/>
    <w:rsid w:val="00285303"/>
    <w:rsid w:val="002862B8"/>
    <w:rsid w:val="00290B12"/>
    <w:rsid w:val="00294CF8"/>
    <w:rsid w:val="002A08A8"/>
    <w:rsid w:val="002A5663"/>
    <w:rsid w:val="002A619A"/>
    <w:rsid w:val="002A7A0B"/>
    <w:rsid w:val="002B0589"/>
    <w:rsid w:val="002B0C8F"/>
    <w:rsid w:val="002B3A82"/>
    <w:rsid w:val="002B5415"/>
    <w:rsid w:val="002C0797"/>
    <w:rsid w:val="002C085A"/>
    <w:rsid w:val="002C284B"/>
    <w:rsid w:val="002C574E"/>
    <w:rsid w:val="002D040C"/>
    <w:rsid w:val="002D1933"/>
    <w:rsid w:val="002D5BD0"/>
    <w:rsid w:val="002D61C8"/>
    <w:rsid w:val="002E13ED"/>
    <w:rsid w:val="002E15EF"/>
    <w:rsid w:val="002E175F"/>
    <w:rsid w:val="002F10D8"/>
    <w:rsid w:val="002F176B"/>
    <w:rsid w:val="00301785"/>
    <w:rsid w:val="00311074"/>
    <w:rsid w:val="00312E80"/>
    <w:rsid w:val="00313B65"/>
    <w:rsid w:val="00314B2F"/>
    <w:rsid w:val="003209C6"/>
    <w:rsid w:val="00321D15"/>
    <w:rsid w:val="00322E5D"/>
    <w:rsid w:val="003265B8"/>
    <w:rsid w:val="00326705"/>
    <w:rsid w:val="003340E4"/>
    <w:rsid w:val="00334E7B"/>
    <w:rsid w:val="003360D3"/>
    <w:rsid w:val="00342966"/>
    <w:rsid w:val="003449BA"/>
    <w:rsid w:val="003470C5"/>
    <w:rsid w:val="00353863"/>
    <w:rsid w:val="00354870"/>
    <w:rsid w:val="00355423"/>
    <w:rsid w:val="00357A3D"/>
    <w:rsid w:val="00361C90"/>
    <w:rsid w:val="003620B0"/>
    <w:rsid w:val="00377071"/>
    <w:rsid w:val="00380F5F"/>
    <w:rsid w:val="0038132E"/>
    <w:rsid w:val="00381E9E"/>
    <w:rsid w:val="003825C2"/>
    <w:rsid w:val="00382EDE"/>
    <w:rsid w:val="00384B90"/>
    <w:rsid w:val="003926B2"/>
    <w:rsid w:val="0039569E"/>
    <w:rsid w:val="0039608B"/>
    <w:rsid w:val="00396FAF"/>
    <w:rsid w:val="003A035E"/>
    <w:rsid w:val="003A55FA"/>
    <w:rsid w:val="003A5847"/>
    <w:rsid w:val="003A58A4"/>
    <w:rsid w:val="003B6392"/>
    <w:rsid w:val="003C29D0"/>
    <w:rsid w:val="003C50CE"/>
    <w:rsid w:val="003C6D70"/>
    <w:rsid w:val="003C6F60"/>
    <w:rsid w:val="003D01FA"/>
    <w:rsid w:val="003D081B"/>
    <w:rsid w:val="003D0D7D"/>
    <w:rsid w:val="003D1C90"/>
    <w:rsid w:val="003D28A4"/>
    <w:rsid w:val="003E07C8"/>
    <w:rsid w:val="003E4206"/>
    <w:rsid w:val="003E540A"/>
    <w:rsid w:val="003E602A"/>
    <w:rsid w:val="003F0674"/>
    <w:rsid w:val="003F1530"/>
    <w:rsid w:val="003F3853"/>
    <w:rsid w:val="003F3CB4"/>
    <w:rsid w:val="003F4287"/>
    <w:rsid w:val="004007FE"/>
    <w:rsid w:val="004070AB"/>
    <w:rsid w:val="00410008"/>
    <w:rsid w:val="00413DAD"/>
    <w:rsid w:val="00414422"/>
    <w:rsid w:val="0041444D"/>
    <w:rsid w:val="00420AF2"/>
    <w:rsid w:val="00426494"/>
    <w:rsid w:val="0042696C"/>
    <w:rsid w:val="00436896"/>
    <w:rsid w:val="00436917"/>
    <w:rsid w:val="004375D2"/>
    <w:rsid w:val="00440B25"/>
    <w:rsid w:val="0044289A"/>
    <w:rsid w:val="0044725A"/>
    <w:rsid w:val="00451462"/>
    <w:rsid w:val="00457335"/>
    <w:rsid w:val="00466C51"/>
    <w:rsid w:val="00467018"/>
    <w:rsid w:val="00467CF0"/>
    <w:rsid w:val="00471016"/>
    <w:rsid w:val="00471A42"/>
    <w:rsid w:val="00471E12"/>
    <w:rsid w:val="00472365"/>
    <w:rsid w:val="00473CD1"/>
    <w:rsid w:val="004827B9"/>
    <w:rsid w:val="00483385"/>
    <w:rsid w:val="00485A19"/>
    <w:rsid w:val="00487AFB"/>
    <w:rsid w:val="00494385"/>
    <w:rsid w:val="0049525E"/>
    <w:rsid w:val="004960C3"/>
    <w:rsid w:val="004A3DBA"/>
    <w:rsid w:val="004B0AFC"/>
    <w:rsid w:val="004B0F58"/>
    <w:rsid w:val="004B42AF"/>
    <w:rsid w:val="004C0E3A"/>
    <w:rsid w:val="004C2EA3"/>
    <w:rsid w:val="004C7389"/>
    <w:rsid w:val="004C7A3A"/>
    <w:rsid w:val="004C7E36"/>
    <w:rsid w:val="004D21E8"/>
    <w:rsid w:val="004D2DF2"/>
    <w:rsid w:val="004D5FC4"/>
    <w:rsid w:val="004E2E84"/>
    <w:rsid w:val="004E7209"/>
    <w:rsid w:val="004F39D3"/>
    <w:rsid w:val="004F4DF6"/>
    <w:rsid w:val="004F5F17"/>
    <w:rsid w:val="004F5F48"/>
    <w:rsid w:val="004F701E"/>
    <w:rsid w:val="0050317C"/>
    <w:rsid w:val="00504578"/>
    <w:rsid w:val="00506C6C"/>
    <w:rsid w:val="005072C2"/>
    <w:rsid w:val="00510F18"/>
    <w:rsid w:val="00512A09"/>
    <w:rsid w:val="00517B16"/>
    <w:rsid w:val="00521DBB"/>
    <w:rsid w:val="00522E3E"/>
    <w:rsid w:val="0052351E"/>
    <w:rsid w:val="005315A5"/>
    <w:rsid w:val="00533177"/>
    <w:rsid w:val="0053334A"/>
    <w:rsid w:val="00543974"/>
    <w:rsid w:val="00552839"/>
    <w:rsid w:val="00553B77"/>
    <w:rsid w:val="005576BA"/>
    <w:rsid w:val="00557895"/>
    <w:rsid w:val="00560B75"/>
    <w:rsid w:val="00564168"/>
    <w:rsid w:val="0056460A"/>
    <w:rsid w:val="00564C82"/>
    <w:rsid w:val="00570A5A"/>
    <w:rsid w:val="00571B73"/>
    <w:rsid w:val="00572B7C"/>
    <w:rsid w:val="005743D0"/>
    <w:rsid w:val="00574B5D"/>
    <w:rsid w:val="005759F6"/>
    <w:rsid w:val="00575B48"/>
    <w:rsid w:val="00577216"/>
    <w:rsid w:val="00583A19"/>
    <w:rsid w:val="00587A2B"/>
    <w:rsid w:val="00593406"/>
    <w:rsid w:val="00594D97"/>
    <w:rsid w:val="00597BDA"/>
    <w:rsid w:val="005A28CD"/>
    <w:rsid w:val="005A77A8"/>
    <w:rsid w:val="005B0B95"/>
    <w:rsid w:val="005B11C1"/>
    <w:rsid w:val="005B3878"/>
    <w:rsid w:val="005B493E"/>
    <w:rsid w:val="005B59E5"/>
    <w:rsid w:val="005B72C3"/>
    <w:rsid w:val="005C392C"/>
    <w:rsid w:val="005C4C95"/>
    <w:rsid w:val="005C6E35"/>
    <w:rsid w:val="005C7075"/>
    <w:rsid w:val="005C71F5"/>
    <w:rsid w:val="005D5263"/>
    <w:rsid w:val="005D78A9"/>
    <w:rsid w:val="005E0E3A"/>
    <w:rsid w:val="005E40A7"/>
    <w:rsid w:val="005F163C"/>
    <w:rsid w:val="005F37A8"/>
    <w:rsid w:val="00600201"/>
    <w:rsid w:val="00600AFA"/>
    <w:rsid w:val="00600ED6"/>
    <w:rsid w:val="0060148F"/>
    <w:rsid w:val="00603F78"/>
    <w:rsid w:val="006049E9"/>
    <w:rsid w:val="00604B68"/>
    <w:rsid w:val="006055FB"/>
    <w:rsid w:val="00605F5C"/>
    <w:rsid w:val="00606592"/>
    <w:rsid w:val="0061264B"/>
    <w:rsid w:val="0062395B"/>
    <w:rsid w:val="00635584"/>
    <w:rsid w:val="006374D3"/>
    <w:rsid w:val="00640DF6"/>
    <w:rsid w:val="00650F2A"/>
    <w:rsid w:val="006529BB"/>
    <w:rsid w:val="006563E3"/>
    <w:rsid w:val="00656864"/>
    <w:rsid w:val="006608A6"/>
    <w:rsid w:val="00662F69"/>
    <w:rsid w:val="00665463"/>
    <w:rsid w:val="00670BFB"/>
    <w:rsid w:val="00674082"/>
    <w:rsid w:val="00674C5F"/>
    <w:rsid w:val="00680178"/>
    <w:rsid w:val="00681C58"/>
    <w:rsid w:val="0068253B"/>
    <w:rsid w:val="00686E52"/>
    <w:rsid w:val="00691DDA"/>
    <w:rsid w:val="006940A5"/>
    <w:rsid w:val="00695058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74CA"/>
    <w:rsid w:val="006C203C"/>
    <w:rsid w:val="006C2DF9"/>
    <w:rsid w:val="006C5FC5"/>
    <w:rsid w:val="006D3E8C"/>
    <w:rsid w:val="006D5A76"/>
    <w:rsid w:val="006D5B20"/>
    <w:rsid w:val="006D74C8"/>
    <w:rsid w:val="006E0F9A"/>
    <w:rsid w:val="006E5F6E"/>
    <w:rsid w:val="006E70E6"/>
    <w:rsid w:val="006F2FE1"/>
    <w:rsid w:val="006F5339"/>
    <w:rsid w:val="007025B3"/>
    <w:rsid w:val="00702FEB"/>
    <w:rsid w:val="007072FE"/>
    <w:rsid w:val="00710B4F"/>
    <w:rsid w:val="007146EF"/>
    <w:rsid w:val="00715E7B"/>
    <w:rsid w:val="00721524"/>
    <w:rsid w:val="007222EC"/>
    <w:rsid w:val="00722A62"/>
    <w:rsid w:val="0072457D"/>
    <w:rsid w:val="00725764"/>
    <w:rsid w:val="007305BB"/>
    <w:rsid w:val="00740CF8"/>
    <w:rsid w:val="00741DFC"/>
    <w:rsid w:val="00742306"/>
    <w:rsid w:val="00742CF8"/>
    <w:rsid w:val="00746C12"/>
    <w:rsid w:val="00752153"/>
    <w:rsid w:val="00752611"/>
    <w:rsid w:val="0075297D"/>
    <w:rsid w:val="00753EA0"/>
    <w:rsid w:val="0075656D"/>
    <w:rsid w:val="00765073"/>
    <w:rsid w:val="00766108"/>
    <w:rsid w:val="00766A1C"/>
    <w:rsid w:val="0077449C"/>
    <w:rsid w:val="00783D5F"/>
    <w:rsid w:val="00787BC6"/>
    <w:rsid w:val="00791894"/>
    <w:rsid w:val="00793FA0"/>
    <w:rsid w:val="00796222"/>
    <w:rsid w:val="007A0473"/>
    <w:rsid w:val="007A14D2"/>
    <w:rsid w:val="007A3139"/>
    <w:rsid w:val="007A593C"/>
    <w:rsid w:val="007B065B"/>
    <w:rsid w:val="007B14A6"/>
    <w:rsid w:val="007B4633"/>
    <w:rsid w:val="007B551D"/>
    <w:rsid w:val="007B5781"/>
    <w:rsid w:val="007B6503"/>
    <w:rsid w:val="007B6D3E"/>
    <w:rsid w:val="007B75A2"/>
    <w:rsid w:val="007C6BF6"/>
    <w:rsid w:val="007C6D54"/>
    <w:rsid w:val="007D2BCD"/>
    <w:rsid w:val="007D3803"/>
    <w:rsid w:val="007D504C"/>
    <w:rsid w:val="007E2538"/>
    <w:rsid w:val="007E3E2D"/>
    <w:rsid w:val="007F23F3"/>
    <w:rsid w:val="007F24CB"/>
    <w:rsid w:val="00807386"/>
    <w:rsid w:val="008105EA"/>
    <w:rsid w:val="00811B6A"/>
    <w:rsid w:val="00811C3B"/>
    <w:rsid w:val="008125E7"/>
    <w:rsid w:val="00816B75"/>
    <w:rsid w:val="00821F87"/>
    <w:rsid w:val="00825B33"/>
    <w:rsid w:val="00827ABD"/>
    <w:rsid w:val="008361B0"/>
    <w:rsid w:val="00836230"/>
    <w:rsid w:val="00843063"/>
    <w:rsid w:val="00845F94"/>
    <w:rsid w:val="00846B62"/>
    <w:rsid w:val="00852543"/>
    <w:rsid w:val="00855D8F"/>
    <w:rsid w:val="0085644D"/>
    <w:rsid w:val="00867CAB"/>
    <w:rsid w:val="0087119A"/>
    <w:rsid w:val="00872457"/>
    <w:rsid w:val="008754CD"/>
    <w:rsid w:val="00876204"/>
    <w:rsid w:val="00876964"/>
    <w:rsid w:val="0088278B"/>
    <w:rsid w:val="0088414C"/>
    <w:rsid w:val="008842F2"/>
    <w:rsid w:val="00891B20"/>
    <w:rsid w:val="00893991"/>
    <w:rsid w:val="0089523C"/>
    <w:rsid w:val="008966C5"/>
    <w:rsid w:val="008A1A63"/>
    <w:rsid w:val="008A2299"/>
    <w:rsid w:val="008A22E5"/>
    <w:rsid w:val="008A2E08"/>
    <w:rsid w:val="008A5489"/>
    <w:rsid w:val="008A798F"/>
    <w:rsid w:val="008B4EBB"/>
    <w:rsid w:val="008C6971"/>
    <w:rsid w:val="008D246B"/>
    <w:rsid w:val="008D2706"/>
    <w:rsid w:val="008D2D7A"/>
    <w:rsid w:val="008D32CE"/>
    <w:rsid w:val="008D6D3A"/>
    <w:rsid w:val="008E04E9"/>
    <w:rsid w:val="008E57B0"/>
    <w:rsid w:val="008F1888"/>
    <w:rsid w:val="008F4D19"/>
    <w:rsid w:val="00902D46"/>
    <w:rsid w:val="009048BB"/>
    <w:rsid w:val="009052C1"/>
    <w:rsid w:val="00907FB5"/>
    <w:rsid w:val="009115AB"/>
    <w:rsid w:val="0091569F"/>
    <w:rsid w:val="00921CEB"/>
    <w:rsid w:val="00925486"/>
    <w:rsid w:val="009257CE"/>
    <w:rsid w:val="0092663D"/>
    <w:rsid w:val="009274A4"/>
    <w:rsid w:val="00927FE6"/>
    <w:rsid w:val="0093058A"/>
    <w:rsid w:val="00930770"/>
    <w:rsid w:val="00932E3E"/>
    <w:rsid w:val="009348B8"/>
    <w:rsid w:val="00937372"/>
    <w:rsid w:val="00950700"/>
    <w:rsid w:val="00951E21"/>
    <w:rsid w:val="00951F5B"/>
    <w:rsid w:val="00954F70"/>
    <w:rsid w:val="0095566E"/>
    <w:rsid w:val="00956768"/>
    <w:rsid w:val="00956E7C"/>
    <w:rsid w:val="00957B21"/>
    <w:rsid w:val="0097210D"/>
    <w:rsid w:val="00973EDD"/>
    <w:rsid w:val="009765F4"/>
    <w:rsid w:val="00983BA7"/>
    <w:rsid w:val="00986BE3"/>
    <w:rsid w:val="00997D6F"/>
    <w:rsid w:val="009A172E"/>
    <w:rsid w:val="009A1792"/>
    <w:rsid w:val="009B1196"/>
    <w:rsid w:val="009B2A17"/>
    <w:rsid w:val="009B7744"/>
    <w:rsid w:val="009C395A"/>
    <w:rsid w:val="009C3CA8"/>
    <w:rsid w:val="009C5D1E"/>
    <w:rsid w:val="009D2D20"/>
    <w:rsid w:val="009D3FF8"/>
    <w:rsid w:val="009D6488"/>
    <w:rsid w:val="009E450A"/>
    <w:rsid w:val="009E5A18"/>
    <w:rsid w:val="009F0B87"/>
    <w:rsid w:val="009F408A"/>
    <w:rsid w:val="009F7186"/>
    <w:rsid w:val="00A00595"/>
    <w:rsid w:val="00A0261B"/>
    <w:rsid w:val="00A078EC"/>
    <w:rsid w:val="00A11413"/>
    <w:rsid w:val="00A1706C"/>
    <w:rsid w:val="00A21507"/>
    <w:rsid w:val="00A234FC"/>
    <w:rsid w:val="00A2427E"/>
    <w:rsid w:val="00A2433B"/>
    <w:rsid w:val="00A25D33"/>
    <w:rsid w:val="00A26E9A"/>
    <w:rsid w:val="00A27D15"/>
    <w:rsid w:val="00A3064A"/>
    <w:rsid w:val="00A32EDA"/>
    <w:rsid w:val="00A34825"/>
    <w:rsid w:val="00A357DF"/>
    <w:rsid w:val="00A363A6"/>
    <w:rsid w:val="00A37E44"/>
    <w:rsid w:val="00A40AF4"/>
    <w:rsid w:val="00A465C0"/>
    <w:rsid w:val="00A479D9"/>
    <w:rsid w:val="00A51E8B"/>
    <w:rsid w:val="00A57F92"/>
    <w:rsid w:val="00A60A99"/>
    <w:rsid w:val="00A671B4"/>
    <w:rsid w:val="00A70D5E"/>
    <w:rsid w:val="00A70EAE"/>
    <w:rsid w:val="00A74342"/>
    <w:rsid w:val="00A7618A"/>
    <w:rsid w:val="00A76737"/>
    <w:rsid w:val="00A77B66"/>
    <w:rsid w:val="00A8155B"/>
    <w:rsid w:val="00A81572"/>
    <w:rsid w:val="00A822D0"/>
    <w:rsid w:val="00A8306E"/>
    <w:rsid w:val="00A84F0D"/>
    <w:rsid w:val="00A85DAD"/>
    <w:rsid w:val="00A960E9"/>
    <w:rsid w:val="00A96FFB"/>
    <w:rsid w:val="00AA37A5"/>
    <w:rsid w:val="00AA3AFF"/>
    <w:rsid w:val="00AA6396"/>
    <w:rsid w:val="00AA7010"/>
    <w:rsid w:val="00AB1F9F"/>
    <w:rsid w:val="00AC10FA"/>
    <w:rsid w:val="00AC16F4"/>
    <w:rsid w:val="00AC19DD"/>
    <w:rsid w:val="00AC1ABF"/>
    <w:rsid w:val="00AC3D35"/>
    <w:rsid w:val="00AD0BA1"/>
    <w:rsid w:val="00AD38FC"/>
    <w:rsid w:val="00AE2D4F"/>
    <w:rsid w:val="00AE341A"/>
    <w:rsid w:val="00AE750C"/>
    <w:rsid w:val="00AF15B8"/>
    <w:rsid w:val="00AF1D97"/>
    <w:rsid w:val="00AF1E3C"/>
    <w:rsid w:val="00AF28CB"/>
    <w:rsid w:val="00AF3AFB"/>
    <w:rsid w:val="00AF4982"/>
    <w:rsid w:val="00B0315F"/>
    <w:rsid w:val="00B06D51"/>
    <w:rsid w:val="00B07855"/>
    <w:rsid w:val="00B10A0E"/>
    <w:rsid w:val="00B122F6"/>
    <w:rsid w:val="00B2154D"/>
    <w:rsid w:val="00B2246E"/>
    <w:rsid w:val="00B257A1"/>
    <w:rsid w:val="00B26F97"/>
    <w:rsid w:val="00B3099F"/>
    <w:rsid w:val="00B33E14"/>
    <w:rsid w:val="00B34607"/>
    <w:rsid w:val="00B36BA3"/>
    <w:rsid w:val="00B37475"/>
    <w:rsid w:val="00B41213"/>
    <w:rsid w:val="00B42AF9"/>
    <w:rsid w:val="00B44A9A"/>
    <w:rsid w:val="00B452EF"/>
    <w:rsid w:val="00B463AF"/>
    <w:rsid w:val="00B5144B"/>
    <w:rsid w:val="00B5264D"/>
    <w:rsid w:val="00B5661E"/>
    <w:rsid w:val="00B57E0F"/>
    <w:rsid w:val="00B64380"/>
    <w:rsid w:val="00B703CC"/>
    <w:rsid w:val="00B70E7C"/>
    <w:rsid w:val="00B71B5B"/>
    <w:rsid w:val="00B73EB1"/>
    <w:rsid w:val="00B81B68"/>
    <w:rsid w:val="00B83FA9"/>
    <w:rsid w:val="00B8449C"/>
    <w:rsid w:val="00B84A8B"/>
    <w:rsid w:val="00B90CA9"/>
    <w:rsid w:val="00B912D5"/>
    <w:rsid w:val="00B91BD4"/>
    <w:rsid w:val="00B92705"/>
    <w:rsid w:val="00B966C8"/>
    <w:rsid w:val="00BA147E"/>
    <w:rsid w:val="00BA1AC7"/>
    <w:rsid w:val="00BA22FC"/>
    <w:rsid w:val="00BA5F8A"/>
    <w:rsid w:val="00BA6282"/>
    <w:rsid w:val="00BB0FF4"/>
    <w:rsid w:val="00BB38E4"/>
    <w:rsid w:val="00BB52A5"/>
    <w:rsid w:val="00BC105C"/>
    <w:rsid w:val="00BC142E"/>
    <w:rsid w:val="00BC59E8"/>
    <w:rsid w:val="00BD391F"/>
    <w:rsid w:val="00BD44AD"/>
    <w:rsid w:val="00BE1BFE"/>
    <w:rsid w:val="00BF2090"/>
    <w:rsid w:val="00BF28EB"/>
    <w:rsid w:val="00BF381F"/>
    <w:rsid w:val="00BF41E2"/>
    <w:rsid w:val="00BF4986"/>
    <w:rsid w:val="00BF5AB2"/>
    <w:rsid w:val="00BF7361"/>
    <w:rsid w:val="00C01239"/>
    <w:rsid w:val="00C06CAB"/>
    <w:rsid w:val="00C10F3E"/>
    <w:rsid w:val="00C16030"/>
    <w:rsid w:val="00C16AAE"/>
    <w:rsid w:val="00C17317"/>
    <w:rsid w:val="00C219B3"/>
    <w:rsid w:val="00C21AA3"/>
    <w:rsid w:val="00C24293"/>
    <w:rsid w:val="00C24695"/>
    <w:rsid w:val="00C24ACA"/>
    <w:rsid w:val="00C3108F"/>
    <w:rsid w:val="00C32C60"/>
    <w:rsid w:val="00C33F28"/>
    <w:rsid w:val="00C349F9"/>
    <w:rsid w:val="00C42AE0"/>
    <w:rsid w:val="00C42CEA"/>
    <w:rsid w:val="00C44B48"/>
    <w:rsid w:val="00C44EDD"/>
    <w:rsid w:val="00C46FF7"/>
    <w:rsid w:val="00C55625"/>
    <w:rsid w:val="00C56591"/>
    <w:rsid w:val="00C60F9C"/>
    <w:rsid w:val="00C66C47"/>
    <w:rsid w:val="00C72CF1"/>
    <w:rsid w:val="00C735F3"/>
    <w:rsid w:val="00C762F8"/>
    <w:rsid w:val="00C80C96"/>
    <w:rsid w:val="00C84C9A"/>
    <w:rsid w:val="00C86C25"/>
    <w:rsid w:val="00C874AA"/>
    <w:rsid w:val="00C902E2"/>
    <w:rsid w:val="00C9229A"/>
    <w:rsid w:val="00C93805"/>
    <w:rsid w:val="00CA5DED"/>
    <w:rsid w:val="00CA5F78"/>
    <w:rsid w:val="00CA6301"/>
    <w:rsid w:val="00CA699E"/>
    <w:rsid w:val="00CA786D"/>
    <w:rsid w:val="00CB29C9"/>
    <w:rsid w:val="00CB480E"/>
    <w:rsid w:val="00CB7646"/>
    <w:rsid w:val="00CC377B"/>
    <w:rsid w:val="00CC5B27"/>
    <w:rsid w:val="00CD2F29"/>
    <w:rsid w:val="00CD3E4F"/>
    <w:rsid w:val="00CD3FD4"/>
    <w:rsid w:val="00CD794F"/>
    <w:rsid w:val="00CD79FF"/>
    <w:rsid w:val="00CE0729"/>
    <w:rsid w:val="00CE72B7"/>
    <w:rsid w:val="00CE7BE2"/>
    <w:rsid w:val="00CF251A"/>
    <w:rsid w:val="00D0375F"/>
    <w:rsid w:val="00D0606E"/>
    <w:rsid w:val="00D114CD"/>
    <w:rsid w:val="00D1203E"/>
    <w:rsid w:val="00D133D2"/>
    <w:rsid w:val="00D14224"/>
    <w:rsid w:val="00D14385"/>
    <w:rsid w:val="00D2372C"/>
    <w:rsid w:val="00D2412D"/>
    <w:rsid w:val="00D2650E"/>
    <w:rsid w:val="00D30779"/>
    <w:rsid w:val="00D30D31"/>
    <w:rsid w:val="00D331D6"/>
    <w:rsid w:val="00D34501"/>
    <w:rsid w:val="00D34877"/>
    <w:rsid w:val="00D35C97"/>
    <w:rsid w:val="00D37F7C"/>
    <w:rsid w:val="00D40500"/>
    <w:rsid w:val="00D40D52"/>
    <w:rsid w:val="00D41F48"/>
    <w:rsid w:val="00D43E1B"/>
    <w:rsid w:val="00D45635"/>
    <w:rsid w:val="00D47231"/>
    <w:rsid w:val="00D4799B"/>
    <w:rsid w:val="00D506EA"/>
    <w:rsid w:val="00D51109"/>
    <w:rsid w:val="00D51BE0"/>
    <w:rsid w:val="00D53F21"/>
    <w:rsid w:val="00D57762"/>
    <w:rsid w:val="00D578E7"/>
    <w:rsid w:val="00D6000F"/>
    <w:rsid w:val="00D619C2"/>
    <w:rsid w:val="00D64B6E"/>
    <w:rsid w:val="00D65094"/>
    <w:rsid w:val="00D659E2"/>
    <w:rsid w:val="00D70B70"/>
    <w:rsid w:val="00D715F0"/>
    <w:rsid w:val="00D729B2"/>
    <w:rsid w:val="00D72E14"/>
    <w:rsid w:val="00D80246"/>
    <w:rsid w:val="00D813A8"/>
    <w:rsid w:val="00D832A3"/>
    <w:rsid w:val="00D84107"/>
    <w:rsid w:val="00D8574F"/>
    <w:rsid w:val="00D85955"/>
    <w:rsid w:val="00D91B5D"/>
    <w:rsid w:val="00D947C9"/>
    <w:rsid w:val="00D95008"/>
    <w:rsid w:val="00D96D24"/>
    <w:rsid w:val="00DA030B"/>
    <w:rsid w:val="00DA6507"/>
    <w:rsid w:val="00DA7786"/>
    <w:rsid w:val="00DA7B66"/>
    <w:rsid w:val="00DB0614"/>
    <w:rsid w:val="00DB4B04"/>
    <w:rsid w:val="00DC4485"/>
    <w:rsid w:val="00DC4BEF"/>
    <w:rsid w:val="00DC559B"/>
    <w:rsid w:val="00DD1571"/>
    <w:rsid w:val="00DD562C"/>
    <w:rsid w:val="00DD5A51"/>
    <w:rsid w:val="00DD6AA0"/>
    <w:rsid w:val="00DE1834"/>
    <w:rsid w:val="00DE23C4"/>
    <w:rsid w:val="00DE261F"/>
    <w:rsid w:val="00DE4AE1"/>
    <w:rsid w:val="00DE5AE8"/>
    <w:rsid w:val="00DE6305"/>
    <w:rsid w:val="00DE76EA"/>
    <w:rsid w:val="00DF0EF5"/>
    <w:rsid w:val="00DF0FD3"/>
    <w:rsid w:val="00DF1D44"/>
    <w:rsid w:val="00DF2449"/>
    <w:rsid w:val="00DF32F5"/>
    <w:rsid w:val="00DF4BEE"/>
    <w:rsid w:val="00DF5B1D"/>
    <w:rsid w:val="00DF7A7F"/>
    <w:rsid w:val="00E00132"/>
    <w:rsid w:val="00E07CD5"/>
    <w:rsid w:val="00E10491"/>
    <w:rsid w:val="00E11D1D"/>
    <w:rsid w:val="00E12BC6"/>
    <w:rsid w:val="00E15D0B"/>
    <w:rsid w:val="00E20CB9"/>
    <w:rsid w:val="00E213E8"/>
    <w:rsid w:val="00E2213C"/>
    <w:rsid w:val="00E23069"/>
    <w:rsid w:val="00E23B78"/>
    <w:rsid w:val="00E25E87"/>
    <w:rsid w:val="00E27595"/>
    <w:rsid w:val="00E30508"/>
    <w:rsid w:val="00E321A1"/>
    <w:rsid w:val="00E34314"/>
    <w:rsid w:val="00E40557"/>
    <w:rsid w:val="00E52788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2F0B"/>
    <w:rsid w:val="00E77FFB"/>
    <w:rsid w:val="00E82408"/>
    <w:rsid w:val="00E8400E"/>
    <w:rsid w:val="00E8586B"/>
    <w:rsid w:val="00E9047C"/>
    <w:rsid w:val="00E923CA"/>
    <w:rsid w:val="00E94B4A"/>
    <w:rsid w:val="00E95EF8"/>
    <w:rsid w:val="00EA0179"/>
    <w:rsid w:val="00EA1AFD"/>
    <w:rsid w:val="00EA2436"/>
    <w:rsid w:val="00EA6860"/>
    <w:rsid w:val="00EB116F"/>
    <w:rsid w:val="00EB2E6A"/>
    <w:rsid w:val="00EC4C59"/>
    <w:rsid w:val="00ED5A7A"/>
    <w:rsid w:val="00EE1123"/>
    <w:rsid w:val="00EE6267"/>
    <w:rsid w:val="00EF5710"/>
    <w:rsid w:val="00EF6027"/>
    <w:rsid w:val="00F00D56"/>
    <w:rsid w:val="00F10128"/>
    <w:rsid w:val="00F118D2"/>
    <w:rsid w:val="00F14204"/>
    <w:rsid w:val="00F160B3"/>
    <w:rsid w:val="00F17296"/>
    <w:rsid w:val="00F20571"/>
    <w:rsid w:val="00F25B87"/>
    <w:rsid w:val="00F32FD6"/>
    <w:rsid w:val="00F32FFE"/>
    <w:rsid w:val="00F360F0"/>
    <w:rsid w:val="00F37D0C"/>
    <w:rsid w:val="00F47CD5"/>
    <w:rsid w:val="00F541E1"/>
    <w:rsid w:val="00F55576"/>
    <w:rsid w:val="00F567F0"/>
    <w:rsid w:val="00F63271"/>
    <w:rsid w:val="00F66731"/>
    <w:rsid w:val="00F66F13"/>
    <w:rsid w:val="00F72A02"/>
    <w:rsid w:val="00F74503"/>
    <w:rsid w:val="00F75513"/>
    <w:rsid w:val="00F75868"/>
    <w:rsid w:val="00F75A6B"/>
    <w:rsid w:val="00F76E10"/>
    <w:rsid w:val="00F7727A"/>
    <w:rsid w:val="00F77331"/>
    <w:rsid w:val="00F801E2"/>
    <w:rsid w:val="00F80230"/>
    <w:rsid w:val="00F8156B"/>
    <w:rsid w:val="00F85C67"/>
    <w:rsid w:val="00F87646"/>
    <w:rsid w:val="00F9461F"/>
    <w:rsid w:val="00F9475A"/>
    <w:rsid w:val="00FA2944"/>
    <w:rsid w:val="00FA3D1C"/>
    <w:rsid w:val="00FA5DB8"/>
    <w:rsid w:val="00FA6758"/>
    <w:rsid w:val="00FA6FE4"/>
    <w:rsid w:val="00FA7219"/>
    <w:rsid w:val="00FB30B5"/>
    <w:rsid w:val="00FB44E6"/>
    <w:rsid w:val="00FC06D7"/>
    <w:rsid w:val="00FC0DC6"/>
    <w:rsid w:val="00FC35C8"/>
    <w:rsid w:val="00FC373E"/>
    <w:rsid w:val="00FC601B"/>
    <w:rsid w:val="00FC6FA7"/>
    <w:rsid w:val="00FC790C"/>
    <w:rsid w:val="00FD015B"/>
    <w:rsid w:val="00FD1955"/>
    <w:rsid w:val="00FD1C2D"/>
    <w:rsid w:val="00FD3A18"/>
    <w:rsid w:val="00FD3CB7"/>
    <w:rsid w:val="00FD4C25"/>
    <w:rsid w:val="00FD4E1E"/>
    <w:rsid w:val="00FE032A"/>
    <w:rsid w:val="00FE2613"/>
    <w:rsid w:val="00FE2808"/>
    <w:rsid w:val="00FE2B9C"/>
    <w:rsid w:val="00FE3740"/>
    <w:rsid w:val="00FE3988"/>
    <w:rsid w:val="00FE436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tomizawa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mybikepar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mybikepark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BC67-DF56-491F-9A3A-BE2F2422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7:47:00Z</dcterms:created>
  <dcterms:modified xsi:type="dcterms:W3CDTF">2022-06-18T09:09:00Z</dcterms:modified>
</cp:coreProperties>
</file>